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AB" w:rsidRDefault="003204AB" w:rsidP="00AD36D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</w:pPr>
      <w:r w:rsidRPr="00AD36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Anunț public privind decizia</w:t>
      </w:r>
      <w:bookmarkStart w:id="0" w:name="_Hlt11230842"/>
      <w:bookmarkStart w:id="1" w:name="_Hlt11230843"/>
      <w:bookmarkStart w:id="2" w:name="_Hlt11230855"/>
      <w:bookmarkEnd w:id="0"/>
      <w:bookmarkEnd w:id="1"/>
      <w:bookmarkEnd w:id="2"/>
      <w:r w:rsidR="00F445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 xml:space="preserve"> etapei de încadrare</w:t>
      </w:r>
    </w:p>
    <w:p w:rsidR="00F44580" w:rsidRDefault="00F44580" w:rsidP="00AD36D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Agenția pentru Protecția Mediului Ilfov</w:t>
      </w:r>
    </w:p>
    <w:p w:rsidR="00F44580" w:rsidRPr="00AD36DD" w:rsidRDefault="00F44580" w:rsidP="00AD36D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:rsidR="003204AB" w:rsidRDefault="003204AB" w:rsidP="003204A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</w:pPr>
    </w:p>
    <w:p w:rsidR="003204AB" w:rsidRDefault="003204AB" w:rsidP="003204A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</w:pPr>
    </w:p>
    <w:p w:rsidR="00F44580" w:rsidRDefault="00F44580" w:rsidP="00F44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AD36D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t>AGENȚIA PENTRU PROTECȚIA MEDIULUI ILFOV</w:t>
      </w:r>
      <w:r w:rsidRPr="0060344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 anunță publicul interesat asupra luării deciziei etapei de încadrare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:</w:t>
      </w:r>
    </w:p>
    <w:p w:rsidR="00F44580" w:rsidRDefault="00F44580" w:rsidP="00F44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</w:p>
    <w:p w:rsidR="00F44580" w:rsidRDefault="00F44580" w:rsidP="00F44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t>NU SE SUPUNE EVALUĂRII DE IMPACT ASUPRA MEDIULUI/EVALUĂRII ADECVATE/EVALUĂRII IMPACTULUI ASUPRA CORPURILOR DE APĂ</w:t>
      </w:r>
    </w:p>
    <w:p w:rsidR="00F44580" w:rsidRPr="00F44580" w:rsidRDefault="00F44580" w:rsidP="00F44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</w:p>
    <w:p w:rsidR="00F44580" w:rsidRPr="00603447" w:rsidRDefault="00F44580" w:rsidP="00F44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60344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în cadrul procedurii de evaluare a impactului asupra mediului, pentru proiectul </w:t>
      </w:r>
      <w:r w:rsidR="00834B12" w:rsidRPr="00834B12">
        <w:rPr>
          <w:rFonts w:ascii="Times New Roman" w:hAnsi="Times New Roman" w:cs="Times New Roman"/>
          <w:sz w:val="24"/>
          <w:szCs w:val="24"/>
        </w:rPr>
        <w:t>Construire garaj P ( reparatii rulote), utilitati</w:t>
      </w:r>
      <w:r w:rsidRPr="0060344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, propus a fi amplasat în </w:t>
      </w:r>
      <w:r w:rsidR="00834B12" w:rsidRPr="00834B12">
        <w:rPr>
          <w:rFonts w:ascii="Times New Roman" w:hAnsi="Times New Roman" w:cs="Times New Roman"/>
          <w:sz w:val="24"/>
          <w:szCs w:val="24"/>
        </w:rPr>
        <w:t>comuna Berceni, T25, P 61/1/1,2, L 6, nr. cadastral 59851</w:t>
      </w:r>
      <w:r w:rsidR="00834B12" w:rsidRPr="00586428">
        <w:rPr>
          <w:color w:val="000000"/>
          <w:sz w:val="28"/>
          <w:szCs w:val="28"/>
        </w:rPr>
        <w:t xml:space="preserve"> </w:t>
      </w:r>
      <w:r w:rsidRPr="0060344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(adresa amplasamentului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), titular </w:t>
      </w:r>
      <w:r w:rsidR="00834B12" w:rsidRPr="00834B12">
        <w:rPr>
          <w:rFonts w:ascii="Times New Roman" w:hAnsi="Times New Roman" w:cs="Times New Roman"/>
          <w:sz w:val="24"/>
          <w:szCs w:val="24"/>
        </w:rPr>
        <w:t>STEFANESCU JAN-GEANI-IULIAN</w:t>
      </w:r>
    </w:p>
    <w:p w:rsidR="003204AB" w:rsidRPr="00603447" w:rsidRDefault="003204AB" w:rsidP="003204A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</w:pPr>
    </w:p>
    <w:p w:rsidR="003204AB" w:rsidRPr="009A0337" w:rsidRDefault="003204AB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Proiectul acordului de mediu și informațiile relevante pentru luarea deciziei pot fi consultate </w:t>
      </w:r>
      <w:r w:rsidRPr="009A0337">
        <w:rPr>
          <w:rFonts w:ascii="Times New Roman" w:hAnsi="Times New Roman" w:cs="Times New Roman"/>
          <w:sz w:val="24"/>
          <w:szCs w:val="24"/>
        </w:rPr>
        <w:t xml:space="preserve">la sediul </w:t>
      </w:r>
      <w:r w:rsidRPr="009A0337">
        <w:rPr>
          <w:rFonts w:ascii="Times New Roman" w:hAnsi="Times New Roman" w:cs="Times New Roman"/>
          <w:color w:val="000000"/>
          <w:sz w:val="24"/>
          <w:szCs w:val="24"/>
        </w:rPr>
        <w:t>Agentiei pentru Protecţia Mediului Ilfov: Bucureşti, sector 6, Aleea Lacul Morii, nr. 1,</w:t>
      </w:r>
      <w:r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 </w:t>
      </w:r>
      <w:r w:rsidRPr="009A0337">
        <w:rPr>
          <w:rFonts w:ascii="Times New Roman" w:hAnsi="Times New Roman" w:cs="Times New Roman"/>
          <w:color w:val="000000"/>
          <w:sz w:val="24"/>
          <w:szCs w:val="24"/>
        </w:rPr>
        <w:t>în zilele de Luni - Joi, intre orele 9</w:t>
      </w:r>
      <w:r w:rsidRPr="009A033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9A0337">
        <w:rPr>
          <w:rFonts w:ascii="Times New Roman" w:hAnsi="Times New Roman" w:cs="Times New Roman"/>
          <w:color w:val="000000"/>
          <w:sz w:val="24"/>
          <w:szCs w:val="24"/>
        </w:rPr>
        <w:t xml:space="preserve"> - 12</w:t>
      </w:r>
      <w:r w:rsidRPr="009A033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, precum și la următoarea adresă de internet</w:t>
      </w:r>
      <w:r w:rsid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 -</w:t>
      </w:r>
      <w:r w:rsidR="009A0337"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 apmif.anmp.ro.</w:t>
      </w:r>
    </w:p>
    <w:p w:rsidR="003204AB" w:rsidRPr="009A0337" w:rsidRDefault="003204AB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Observațiile/contestațiile publicului se primesc la sediul </w:t>
      </w:r>
      <w:r w:rsidR="009A0337"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A.P.M. Ilfov - </w:t>
      </w:r>
      <w:r w:rsidR="009A0337" w:rsidRPr="009A0337">
        <w:rPr>
          <w:rFonts w:ascii="Times New Roman" w:hAnsi="Times New Roman" w:cs="Times New Roman"/>
          <w:color w:val="000000"/>
          <w:sz w:val="24"/>
          <w:szCs w:val="24"/>
        </w:rPr>
        <w:t>Bucureşti, sector 6, Aleea Lacul Morii, nr. 1</w:t>
      </w:r>
      <w:r w:rsidRPr="009A033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 xml:space="preserve">, în termen de 10 zile de la data afișării prezentului anunț, </w:t>
      </w:r>
      <w:r w:rsidR="00834B12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până la data de 05.07.2019</w:t>
      </w:r>
    </w:p>
    <w:p w:rsidR="009A0337" w:rsidRPr="00603447" w:rsidRDefault="009A0337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</w:p>
    <w:p w:rsidR="00F44580" w:rsidRDefault="00F44580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</w:p>
    <w:p w:rsidR="003204AB" w:rsidRPr="00603447" w:rsidRDefault="003204AB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60344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Data afișării anunțului pe site</w:t>
      </w:r>
    </w:p>
    <w:p w:rsidR="003204AB" w:rsidRPr="00603447" w:rsidRDefault="00834B12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25.06.2019</w:t>
      </w:r>
      <w:r w:rsidR="003204AB" w:rsidRPr="00603447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.</w:t>
      </w:r>
    </w:p>
    <w:p w:rsidR="003204AB" w:rsidRPr="00603447" w:rsidRDefault="003204AB" w:rsidP="003204AB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2A76A7"/>
          <w:sz w:val="24"/>
          <w:szCs w:val="24"/>
          <w:lang w:eastAsia="ro-RO"/>
        </w:rPr>
      </w:pPr>
    </w:p>
    <w:p w:rsidR="003204AB" w:rsidRPr="00603447" w:rsidRDefault="003204AB" w:rsidP="003204AB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2A76A7"/>
          <w:sz w:val="24"/>
          <w:szCs w:val="24"/>
          <w:lang w:eastAsia="ro-RO"/>
        </w:rPr>
      </w:pPr>
    </w:p>
    <w:p w:rsidR="003204AB" w:rsidRPr="00603447" w:rsidRDefault="003204AB" w:rsidP="003204AB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2A76A7"/>
          <w:sz w:val="24"/>
          <w:szCs w:val="24"/>
          <w:lang w:eastAsia="ro-RO"/>
        </w:rPr>
      </w:pPr>
    </w:p>
    <w:p w:rsidR="00561ED5" w:rsidRDefault="00561ED5"/>
    <w:sectPr w:rsidR="00561ED5" w:rsidSect="00561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compat/>
  <w:rsids>
    <w:rsidRoot w:val="003204AB"/>
    <w:rsid w:val="002A0317"/>
    <w:rsid w:val="003204AB"/>
    <w:rsid w:val="00545122"/>
    <w:rsid w:val="00561ED5"/>
    <w:rsid w:val="00641491"/>
    <w:rsid w:val="00834B12"/>
    <w:rsid w:val="008603BB"/>
    <w:rsid w:val="009A0337"/>
    <w:rsid w:val="00A44628"/>
    <w:rsid w:val="00AD36DD"/>
    <w:rsid w:val="00F44580"/>
    <w:rsid w:val="00FE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AE73C-C992-40E2-BF59-9E528964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cretu</dc:creator>
  <cp:lastModifiedBy>valeria.stanculescu</cp:lastModifiedBy>
  <cp:revision>3</cp:revision>
  <cp:lastPrinted>2019-06-26T07:13:00Z</cp:lastPrinted>
  <dcterms:created xsi:type="dcterms:W3CDTF">2019-06-12T09:11:00Z</dcterms:created>
  <dcterms:modified xsi:type="dcterms:W3CDTF">2019-06-26T07:14:00Z</dcterms:modified>
</cp:coreProperties>
</file>